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73CC" w14:textId="77777777"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8904B77" wp14:editId="02AC0EF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50D326BC" w14:textId="77777777" w:rsidR="00F303BB" w:rsidRPr="00F303BB" w:rsidRDefault="00BD1689" w:rsidP="00F303BB">
      <w:pPr>
        <w:pStyle w:val="ae"/>
        <w:jc w:val="center"/>
        <w:rPr>
          <w:rFonts w:ascii="Bookman Old Style" w:hAnsi="Bookman Old Style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E236C" wp14:editId="1491DAAD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BB">
        <w:rPr>
          <w:rFonts w:ascii="Times New Roman" w:hAnsi="Times New Roman"/>
          <w:sz w:val="16"/>
          <w:szCs w:val="16"/>
        </w:rPr>
        <w:t xml:space="preserve"> </w:t>
      </w:r>
      <w:r w:rsidR="00F303BB" w:rsidRPr="00F303BB">
        <w:rPr>
          <w:rFonts w:ascii="Bookman Old Style" w:hAnsi="Bookman Old Style"/>
          <w:sz w:val="28"/>
          <w:szCs w:val="24"/>
          <w:lang w:val="uk-UA"/>
        </w:rPr>
        <w:t>УКРАЇНА</w:t>
      </w:r>
    </w:p>
    <w:p w14:paraId="4F81DB07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4"/>
          <w:lang w:val="uk-UA"/>
        </w:rPr>
      </w:pPr>
      <w:r w:rsidRPr="00F303BB">
        <w:rPr>
          <w:rFonts w:ascii="Bookman Old Style" w:hAnsi="Bookman Old Style"/>
          <w:b/>
          <w:bCs/>
          <w:sz w:val="28"/>
          <w:szCs w:val="24"/>
          <w:lang w:val="uk-UA"/>
        </w:rPr>
        <w:t>м. Хмільник  Вінницької області</w:t>
      </w:r>
    </w:p>
    <w:p w14:paraId="43BC887D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14:paraId="32CD014C" w14:textId="77777777" w:rsidR="00F303BB" w:rsidRPr="00F303BB" w:rsidRDefault="00F303BB" w:rsidP="00F303BB">
      <w:pPr>
        <w:keepNext/>
        <w:spacing w:after="0" w:line="240" w:lineRule="auto"/>
        <w:outlineLvl w:val="6"/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</w:pPr>
      <w:r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              </w:t>
      </w:r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Р О З П О Р Я Д Ж Е Н </w:t>
      </w:r>
      <w:proofErr w:type="spellStart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>Н</w:t>
      </w:r>
      <w:proofErr w:type="spellEnd"/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Я</w:t>
      </w:r>
    </w:p>
    <w:p w14:paraId="7DB78AEF" w14:textId="77777777"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14:paraId="0559FA39" w14:textId="77777777" w:rsidR="00F303BB" w:rsidRPr="00F303BB" w:rsidRDefault="00F303BB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  <w:r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 xml:space="preserve">                        </w:t>
      </w:r>
      <w:r w:rsidRPr="00F303BB"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>МІСЬКОГО ГОЛОВИ</w:t>
      </w:r>
    </w:p>
    <w:p w14:paraId="67E118DF" w14:textId="77777777" w:rsidR="00185242" w:rsidRPr="008F05E0" w:rsidRDefault="00185242" w:rsidP="00F303B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14:paraId="41841DBF" w14:textId="77777777" w:rsidR="0072493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724932">
        <w:rPr>
          <w:rFonts w:ascii="Times New Roman" w:hAnsi="Times New Roman"/>
          <w:sz w:val="24"/>
          <w:szCs w:val="24"/>
        </w:rPr>
        <w:t xml:space="preserve">  </w:t>
      </w:r>
      <w:r w:rsidR="00097E24">
        <w:rPr>
          <w:rFonts w:ascii="Times New Roman" w:hAnsi="Times New Roman"/>
          <w:sz w:val="24"/>
          <w:szCs w:val="24"/>
        </w:rPr>
        <w:t>23</w:t>
      </w:r>
      <w:r w:rsidR="00724932">
        <w:rPr>
          <w:rFonts w:ascii="Times New Roman" w:hAnsi="Times New Roman"/>
          <w:sz w:val="24"/>
          <w:szCs w:val="24"/>
        </w:rPr>
        <w:t>.01</w:t>
      </w:r>
      <w:r w:rsidR="00003F40">
        <w:rPr>
          <w:rFonts w:ascii="Times New Roman" w:hAnsi="Times New Roman"/>
          <w:sz w:val="24"/>
          <w:szCs w:val="24"/>
        </w:rPr>
        <w:t>.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8B24B9">
        <w:rPr>
          <w:rFonts w:ascii="Times New Roman" w:hAnsi="Times New Roman"/>
          <w:sz w:val="24"/>
          <w:szCs w:val="24"/>
        </w:rPr>
        <w:t xml:space="preserve">6 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</w:p>
    <w:p w14:paraId="0475F019" w14:textId="77777777" w:rsidR="00185242" w:rsidRPr="006C67A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>№</w:t>
      </w:r>
      <w:r w:rsidR="00097E24">
        <w:rPr>
          <w:rFonts w:ascii="Times New Roman" w:hAnsi="Times New Roman"/>
          <w:sz w:val="24"/>
          <w:szCs w:val="24"/>
        </w:rPr>
        <w:t>54</w:t>
      </w:r>
      <w:r w:rsidR="00B64E74">
        <w:rPr>
          <w:rFonts w:ascii="Times New Roman" w:hAnsi="Times New Roman"/>
          <w:sz w:val="24"/>
          <w:szCs w:val="24"/>
        </w:rPr>
        <w:t xml:space="preserve"> </w:t>
      </w:r>
      <w:r w:rsidR="00003F40">
        <w:rPr>
          <w:rFonts w:ascii="Times New Roman" w:hAnsi="Times New Roman"/>
          <w:sz w:val="24"/>
          <w:szCs w:val="24"/>
        </w:rPr>
        <w:t>-р</w:t>
      </w:r>
    </w:p>
    <w:p w14:paraId="3B889C0A" w14:textId="77777777" w:rsidR="00EA10C9" w:rsidRDefault="00185242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A10C9">
        <w:rPr>
          <w:rFonts w:ascii="Times New Roman" w:hAnsi="Times New Roman"/>
          <w:sz w:val="28"/>
          <w:szCs w:val="28"/>
          <w:lang w:val="uk-UA"/>
        </w:rPr>
        <w:t>створення комісії щодо проведення</w:t>
      </w:r>
    </w:p>
    <w:p w14:paraId="02D704E0" w14:textId="77777777" w:rsidR="00724932" w:rsidRDefault="00F31939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ремонтних робіт 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службових кабінетах </w:t>
      </w:r>
    </w:p>
    <w:p w14:paraId="0DE2C5AB" w14:textId="77777777" w:rsidR="00F31939" w:rsidRPr="00F816A7" w:rsidRDefault="00724932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ого приміщення</w:t>
      </w:r>
    </w:p>
    <w:p w14:paraId="4FC5DEC1" w14:textId="77777777" w:rsidR="00C62DD0" w:rsidRDefault="00A8356E" w:rsidP="00710F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мі</w:t>
      </w:r>
      <w:r w:rsidR="00476292">
        <w:rPr>
          <w:rFonts w:ascii="Times New Roman" w:hAnsi="Times New Roman"/>
          <w:sz w:val="28"/>
          <w:szCs w:val="28"/>
          <w:lang w:val="uk-UA"/>
        </w:rPr>
        <w:t xml:space="preserve">льницької міської ради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FF7457" w14:textId="77777777" w:rsidR="00185242" w:rsidRPr="006C67A2" w:rsidRDefault="00A8356E" w:rsidP="00710F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</w:t>
      </w:r>
      <w:r w:rsidR="00F31939" w:rsidRPr="00F816A7">
        <w:rPr>
          <w:rFonts w:ascii="Times New Roman" w:hAnsi="Times New Roman"/>
          <w:sz w:val="28"/>
          <w:szCs w:val="28"/>
          <w:lang w:val="uk-UA"/>
        </w:rPr>
        <w:t xml:space="preserve"> вул.Столярчука,10</w:t>
      </w:r>
    </w:p>
    <w:p w14:paraId="071F32D5" w14:textId="77777777" w:rsidR="00185242" w:rsidRPr="00F816A7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EDC75B" w14:textId="77777777" w:rsidR="00185242" w:rsidRPr="00794C8D" w:rsidRDefault="0018524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</w:rPr>
        <w:tab/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r w:rsidR="00724932">
        <w:rPr>
          <w:rFonts w:ascii="Times New Roman" w:hAnsi="Times New Roman"/>
          <w:sz w:val="28"/>
          <w:szCs w:val="28"/>
          <w:lang w:val="uk-UA"/>
        </w:rPr>
        <w:t>З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забезпечення безперервного робочого процесу, виконання службових завдань виконавчим комітетом Хмільницької міської ради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,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16A7"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ст. 42,</w:t>
      </w:r>
      <w:r w:rsidRPr="00F816A7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:</w:t>
      </w:r>
      <w:r w:rsidR="0079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05CDD2" w14:textId="77777777" w:rsidR="00AA1630" w:rsidRPr="00AA1630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Створити комісію для проведення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ремонтних робіт власними силами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24932" w:rsidRPr="00724932">
        <w:t xml:space="preserve"> </w:t>
      </w:r>
      <w:r w:rsidR="00724932" w:rsidRPr="00724932">
        <w:rPr>
          <w:rFonts w:ascii="Times New Roman" w:hAnsi="Times New Roman"/>
          <w:sz w:val="28"/>
          <w:szCs w:val="28"/>
          <w:lang w:val="uk-UA"/>
        </w:rPr>
        <w:t>службових кабінетах</w:t>
      </w:r>
      <w:r w:rsidR="00E55455">
        <w:rPr>
          <w:rFonts w:ascii="Times New Roman" w:hAnsi="Times New Roman"/>
          <w:sz w:val="28"/>
          <w:szCs w:val="28"/>
          <w:lang w:val="uk-UA"/>
        </w:rPr>
        <w:t xml:space="preserve"> №101,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№313, №403, №405, №406 адміністративного приміщення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Хмільницької міської ради</w:t>
      </w:r>
      <w:r w:rsidR="00476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по вул.Столярчука,10 у наступному складі:</w:t>
      </w:r>
    </w:p>
    <w:p w14:paraId="04B5AA04" w14:textId="77777777"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1630">
        <w:rPr>
          <w:rFonts w:ascii="Times New Roman" w:hAnsi="Times New Roman"/>
          <w:sz w:val="28"/>
          <w:szCs w:val="28"/>
          <w:lang w:val="uk-UA"/>
        </w:rPr>
        <w:t>С.П.,керуючий</w:t>
      </w:r>
      <w:proofErr w:type="spellEnd"/>
      <w:r w:rsidRPr="00AA1630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Хмільницької міської ради;</w:t>
      </w:r>
    </w:p>
    <w:p w14:paraId="4847FBD2" w14:textId="77777777"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Прокопович О.Д.,начальник загального відділу Хмільни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94931D" w14:textId="77777777" w:rsidR="00AA1630" w:rsidRP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ади;</w:t>
      </w:r>
    </w:p>
    <w:p w14:paraId="3ADC819F" w14:textId="77777777" w:rsidR="00AA1630" w:rsidRPr="00AA1630" w:rsidRDefault="00724932" w:rsidP="0072493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ійник О.А., начальник</w:t>
      </w:r>
      <w:r w:rsidR="009B173A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містобудування та архітектури Хмільницької місько</w:t>
      </w:r>
      <w:r w:rsidR="009B173A">
        <w:rPr>
          <w:rFonts w:ascii="Times New Roman" w:hAnsi="Times New Roman"/>
          <w:sz w:val="28"/>
          <w:szCs w:val="28"/>
          <w:lang w:val="uk-UA"/>
        </w:rPr>
        <w:t>ї ради</w:t>
      </w:r>
      <w:r>
        <w:rPr>
          <w:rFonts w:ascii="Times New Roman" w:hAnsi="Times New Roman"/>
          <w:sz w:val="28"/>
          <w:szCs w:val="28"/>
          <w:lang w:val="uk-UA"/>
        </w:rPr>
        <w:t>, головний архітектор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>;</w:t>
      </w:r>
    </w:p>
    <w:p w14:paraId="3865928B" w14:textId="77777777"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Мироненко Є.Б.,завідуючий господарством загаль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B3B9E9" w14:textId="77777777" w:rsidR="006C67A2" w:rsidRDefault="00AA1630" w:rsidP="008A09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     Хмільницької міської ради.</w:t>
      </w:r>
    </w:p>
    <w:p w14:paraId="28EFEA33" w14:textId="77777777" w:rsidR="00794C8D" w:rsidRPr="006C67A2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За результатами </w:t>
      </w:r>
      <w:r w:rsidR="00EA10C9" w:rsidRPr="00EA10C9">
        <w:rPr>
          <w:rFonts w:ascii="Times New Roman" w:hAnsi="Times New Roman"/>
          <w:sz w:val="28"/>
          <w:szCs w:val="28"/>
          <w:lang w:val="uk-UA"/>
        </w:rPr>
        <w:t>проведення  ремонтних робіт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власними силами в</w:t>
      </w:r>
      <w:r w:rsidR="00724932" w:rsidRPr="00724932">
        <w:rPr>
          <w:lang w:val="uk-UA"/>
        </w:rPr>
        <w:t xml:space="preserve"> </w:t>
      </w:r>
      <w:r w:rsidR="00724932" w:rsidRPr="00724932">
        <w:rPr>
          <w:rFonts w:ascii="Times New Roman" w:hAnsi="Times New Roman"/>
          <w:sz w:val="28"/>
          <w:szCs w:val="28"/>
          <w:lang w:val="uk-UA"/>
        </w:rPr>
        <w:t>службових кабінетах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адміністративного приміщення</w:t>
      </w:r>
      <w:r w:rsidRPr="008A0902">
        <w:rPr>
          <w:rFonts w:ascii="Times New Roman" w:hAnsi="Times New Roman"/>
          <w:sz w:val="28"/>
          <w:szCs w:val="28"/>
          <w:lang w:val="uk-UA"/>
        </w:rPr>
        <w:t xml:space="preserve"> Хмільницької міської ради</w:t>
      </w:r>
      <w:r w:rsidR="00476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0902">
        <w:rPr>
          <w:rFonts w:ascii="Times New Roman" w:hAnsi="Times New Roman"/>
          <w:sz w:val="28"/>
          <w:szCs w:val="28"/>
          <w:lang w:val="uk-UA"/>
        </w:rPr>
        <w:t xml:space="preserve"> по вул.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0902">
        <w:rPr>
          <w:rFonts w:ascii="Times New Roman" w:hAnsi="Times New Roman"/>
          <w:sz w:val="28"/>
          <w:szCs w:val="28"/>
          <w:lang w:val="uk-UA"/>
        </w:rPr>
        <w:t>Столярчука,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BF3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скласти дефектний акт</w:t>
      </w:r>
      <w:r w:rsidRPr="003D4BF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7A2">
        <w:rPr>
          <w:rFonts w:ascii="Times New Roman" w:hAnsi="Times New Roman"/>
          <w:sz w:val="28"/>
          <w:szCs w:val="28"/>
          <w:lang w:val="uk-UA"/>
        </w:rPr>
        <w:t>в якому визначити фізичні</w:t>
      </w:r>
      <w:r w:rsidR="00724932">
        <w:rPr>
          <w:rFonts w:ascii="Times New Roman" w:hAnsi="Times New Roman"/>
          <w:sz w:val="28"/>
          <w:szCs w:val="28"/>
          <w:lang w:val="uk-UA"/>
        </w:rPr>
        <w:t xml:space="preserve"> та фінансові</w:t>
      </w:r>
      <w:r w:rsidR="006C67A2">
        <w:rPr>
          <w:rFonts w:ascii="Times New Roman" w:hAnsi="Times New Roman"/>
          <w:sz w:val="28"/>
          <w:szCs w:val="28"/>
          <w:lang w:val="uk-UA"/>
        </w:rPr>
        <w:t xml:space="preserve"> обсяги ремонтних робіт та умови їх виконання.</w:t>
      </w:r>
    </w:p>
    <w:p w14:paraId="16F8761B" w14:textId="77777777" w:rsidR="00794C8D" w:rsidRPr="006C67A2" w:rsidRDefault="006C67A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Хмільницької міської ради </w:t>
      </w:r>
      <w:proofErr w:type="spellStart"/>
      <w:r w:rsidR="00794C8D" w:rsidRPr="006C67A2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="00794C8D" w:rsidRPr="006C67A2">
        <w:rPr>
          <w:rFonts w:ascii="Times New Roman" w:hAnsi="Times New Roman"/>
          <w:sz w:val="28"/>
          <w:szCs w:val="28"/>
          <w:lang w:val="uk-UA"/>
        </w:rPr>
        <w:t xml:space="preserve"> С.П.</w:t>
      </w:r>
    </w:p>
    <w:p w14:paraId="54D79989" w14:textId="77777777" w:rsidR="00B244C7" w:rsidRDefault="00794C8D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2A11A8" w14:textId="77777777" w:rsidR="00F303BB" w:rsidRPr="00F303BB" w:rsidRDefault="00F303BB" w:rsidP="00F303B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441A8" w14:textId="77777777" w:rsidR="006C1911" w:rsidRDefault="00AC64B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3D4BF3">
        <w:rPr>
          <w:rFonts w:ascii="Times New Roman" w:hAnsi="Times New Roman"/>
          <w:b/>
          <w:sz w:val="24"/>
          <w:szCs w:val="24"/>
          <w:lang w:val="uk-UA"/>
        </w:rPr>
        <w:t>икола ЮРЧИ</w:t>
      </w:r>
      <w:r w:rsidR="00F303BB">
        <w:rPr>
          <w:rFonts w:ascii="Times New Roman" w:hAnsi="Times New Roman"/>
          <w:b/>
          <w:sz w:val="24"/>
          <w:szCs w:val="24"/>
          <w:lang w:val="uk-UA"/>
        </w:rPr>
        <w:t>ШИН</w:t>
      </w:r>
    </w:p>
    <w:p w14:paraId="2B4A9DB1" w14:textId="77777777"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5318" w14:textId="77777777" w:rsidR="00880398" w:rsidRDefault="00880398" w:rsidP="00B43962">
      <w:pPr>
        <w:spacing w:after="0" w:line="240" w:lineRule="auto"/>
      </w:pPr>
      <w:r>
        <w:separator/>
      </w:r>
    </w:p>
  </w:endnote>
  <w:endnote w:type="continuationSeparator" w:id="0">
    <w:p w14:paraId="51AAE635" w14:textId="77777777" w:rsidR="00880398" w:rsidRDefault="00880398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1BF2" w14:textId="77777777" w:rsidR="00880398" w:rsidRDefault="00880398" w:rsidP="00B43962">
      <w:pPr>
        <w:spacing w:after="0" w:line="240" w:lineRule="auto"/>
      </w:pPr>
      <w:r>
        <w:separator/>
      </w:r>
    </w:p>
  </w:footnote>
  <w:footnote w:type="continuationSeparator" w:id="0">
    <w:p w14:paraId="221E42C9" w14:textId="77777777" w:rsidR="00880398" w:rsidRDefault="00880398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 w15:restartNumberingAfterBreak="0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6A186C59"/>
    <w:multiLevelType w:val="hybridMultilevel"/>
    <w:tmpl w:val="2D7412E2"/>
    <w:lvl w:ilvl="0" w:tplc="FA5AF1B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1479222">
    <w:abstractNumId w:val="2"/>
  </w:num>
  <w:num w:numId="2" w16cid:durableId="493300623">
    <w:abstractNumId w:val="1"/>
  </w:num>
  <w:num w:numId="3" w16cid:durableId="1332105832">
    <w:abstractNumId w:val="0"/>
  </w:num>
  <w:num w:numId="4" w16cid:durableId="60208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68"/>
    <w:rsid w:val="00003F40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64A8B"/>
    <w:rsid w:val="00071955"/>
    <w:rsid w:val="00073842"/>
    <w:rsid w:val="00077376"/>
    <w:rsid w:val="00081749"/>
    <w:rsid w:val="00081DB8"/>
    <w:rsid w:val="0009398C"/>
    <w:rsid w:val="00095F97"/>
    <w:rsid w:val="00096B10"/>
    <w:rsid w:val="0009745F"/>
    <w:rsid w:val="00097E24"/>
    <w:rsid w:val="000A28DA"/>
    <w:rsid w:val="000B0793"/>
    <w:rsid w:val="000B0F31"/>
    <w:rsid w:val="000B23FC"/>
    <w:rsid w:val="000B4320"/>
    <w:rsid w:val="000B4C29"/>
    <w:rsid w:val="000C1367"/>
    <w:rsid w:val="000C5668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00F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7D7"/>
    <w:rsid w:val="00240CB9"/>
    <w:rsid w:val="00240FE0"/>
    <w:rsid w:val="00242B35"/>
    <w:rsid w:val="00250789"/>
    <w:rsid w:val="00256FF1"/>
    <w:rsid w:val="00262562"/>
    <w:rsid w:val="00262D70"/>
    <w:rsid w:val="002712BF"/>
    <w:rsid w:val="00273B00"/>
    <w:rsid w:val="002814AF"/>
    <w:rsid w:val="00296275"/>
    <w:rsid w:val="002A3BB7"/>
    <w:rsid w:val="002A4821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04E43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014E"/>
    <w:rsid w:val="00391442"/>
    <w:rsid w:val="00394773"/>
    <w:rsid w:val="003A0073"/>
    <w:rsid w:val="003A0245"/>
    <w:rsid w:val="003B242A"/>
    <w:rsid w:val="003B69A3"/>
    <w:rsid w:val="003C6FF5"/>
    <w:rsid w:val="003C7530"/>
    <w:rsid w:val="003D2145"/>
    <w:rsid w:val="003D4BF3"/>
    <w:rsid w:val="003D4FB5"/>
    <w:rsid w:val="003E7301"/>
    <w:rsid w:val="003F0106"/>
    <w:rsid w:val="003F32A5"/>
    <w:rsid w:val="003F437E"/>
    <w:rsid w:val="003F64B1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40A51"/>
    <w:rsid w:val="004508BE"/>
    <w:rsid w:val="00454C54"/>
    <w:rsid w:val="00470D59"/>
    <w:rsid w:val="004739AA"/>
    <w:rsid w:val="00476292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6887"/>
    <w:rsid w:val="004E7041"/>
    <w:rsid w:val="004F2E99"/>
    <w:rsid w:val="004F3FC2"/>
    <w:rsid w:val="004F7DDA"/>
    <w:rsid w:val="005059EC"/>
    <w:rsid w:val="0051187B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1BBC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43099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C67A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24932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3F3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4C8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A06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0398"/>
    <w:rsid w:val="00884E86"/>
    <w:rsid w:val="00887673"/>
    <w:rsid w:val="00896A50"/>
    <w:rsid w:val="008A0902"/>
    <w:rsid w:val="008A5FB5"/>
    <w:rsid w:val="008B24B9"/>
    <w:rsid w:val="008B478B"/>
    <w:rsid w:val="008B6B69"/>
    <w:rsid w:val="008B6F53"/>
    <w:rsid w:val="008C1235"/>
    <w:rsid w:val="008C4443"/>
    <w:rsid w:val="008D55B1"/>
    <w:rsid w:val="008D7FFE"/>
    <w:rsid w:val="008E09F5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004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173A"/>
    <w:rsid w:val="009B2E9D"/>
    <w:rsid w:val="009B2F83"/>
    <w:rsid w:val="009B534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2460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356E"/>
    <w:rsid w:val="00A853FB"/>
    <w:rsid w:val="00AA1630"/>
    <w:rsid w:val="00AA5B3C"/>
    <w:rsid w:val="00AA674C"/>
    <w:rsid w:val="00AA67AD"/>
    <w:rsid w:val="00AB19E1"/>
    <w:rsid w:val="00AC64B3"/>
    <w:rsid w:val="00AC6A1E"/>
    <w:rsid w:val="00AC787C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4E74"/>
    <w:rsid w:val="00B651B5"/>
    <w:rsid w:val="00B653E8"/>
    <w:rsid w:val="00B75B25"/>
    <w:rsid w:val="00B7785A"/>
    <w:rsid w:val="00B86888"/>
    <w:rsid w:val="00B86DFB"/>
    <w:rsid w:val="00B91A08"/>
    <w:rsid w:val="00B93917"/>
    <w:rsid w:val="00B968E8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24D9B"/>
    <w:rsid w:val="00C341EB"/>
    <w:rsid w:val="00C459A7"/>
    <w:rsid w:val="00C47A7E"/>
    <w:rsid w:val="00C529ED"/>
    <w:rsid w:val="00C561B0"/>
    <w:rsid w:val="00C62DA2"/>
    <w:rsid w:val="00C62DD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6E7D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842"/>
    <w:rsid w:val="00DF59DA"/>
    <w:rsid w:val="00E04BAA"/>
    <w:rsid w:val="00E06755"/>
    <w:rsid w:val="00E16EE9"/>
    <w:rsid w:val="00E26B03"/>
    <w:rsid w:val="00E338AB"/>
    <w:rsid w:val="00E469BC"/>
    <w:rsid w:val="00E55455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A10C9"/>
    <w:rsid w:val="00EC262B"/>
    <w:rsid w:val="00EC57D0"/>
    <w:rsid w:val="00ED11B4"/>
    <w:rsid w:val="00ED4FD8"/>
    <w:rsid w:val="00ED77C7"/>
    <w:rsid w:val="00EF1439"/>
    <w:rsid w:val="00F063BF"/>
    <w:rsid w:val="00F06A61"/>
    <w:rsid w:val="00F13E95"/>
    <w:rsid w:val="00F2537C"/>
    <w:rsid w:val="00F25901"/>
    <w:rsid w:val="00F27856"/>
    <w:rsid w:val="00F303BB"/>
    <w:rsid w:val="00F3193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16A7"/>
    <w:rsid w:val="00F875EF"/>
    <w:rsid w:val="00F962C0"/>
    <w:rsid w:val="00FA1275"/>
    <w:rsid w:val="00FA531F"/>
    <w:rsid w:val="00FA538B"/>
    <w:rsid w:val="00FA5D79"/>
    <w:rsid w:val="00FA5DA0"/>
    <w:rsid w:val="00FA7A47"/>
    <w:rsid w:val="00FB1618"/>
    <w:rsid w:val="00FB2514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0D24"/>
  <w15:docId w15:val="{86BAFA68-0199-4A29-86E9-35762FA6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1492-23AD-4FC4-B066-CAFBBC5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</cp:revision>
  <cp:lastPrinted>2026-01-26T06:00:00Z</cp:lastPrinted>
  <dcterms:created xsi:type="dcterms:W3CDTF">2026-02-02T07:56:00Z</dcterms:created>
  <dcterms:modified xsi:type="dcterms:W3CDTF">2026-02-02T11:02:00Z</dcterms:modified>
</cp:coreProperties>
</file>